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9AA" w:rsidRDefault="0018692E">
      <w:pPr>
        <w:shd w:val="clear" w:color="auto" w:fill="FFFFFF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049AA" w:rsidRDefault="001869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D049AA" w:rsidRDefault="0018692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D049AA" w:rsidRDefault="001869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Дальневосточный федеральный университет»</w:t>
      </w:r>
    </w:p>
    <w:p w:rsidR="00D049AA" w:rsidRDefault="00D049A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9AA" w:rsidRDefault="00D049AA">
      <w:pPr>
        <w:pBdr>
          <w:top w:val="thinThickSmallGap" w:sz="24" w:space="1" w:color="00000A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49AA" w:rsidRDefault="00D049A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9AA" w:rsidRDefault="0018692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ШКОЛА ЕСТЕСТВЕННЫХ НАУК</w:t>
      </w:r>
    </w:p>
    <w:p w:rsidR="00D049AA" w:rsidRDefault="00D049A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9AA" w:rsidRDefault="0018692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афедра прикладной математики, механики, управления и программного обеспечения</w:t>
      </w:r>
    </w:p>
    <w:p w:rsidR="00D049AA" w:rsidRDefault="00D049AA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9AA" w:rsidRDefault="00D049AA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049AA" w:rsidRDefault="00D049AA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049AA" w:rsidRDefault="00D049AA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049AA" w:rsidRDefault="00D049AA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049AA" w:rsidRDefault="00D049AA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049AA" w:rsidRDefault="00D049AA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049AA" w:rsidRDefault="001869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Т Ч Е Т</w:t>
      </w:r>
    </w:p>
    <w:p w:rsidR="00D049AA" w:rsidRDefault="0018692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лабораторной работе №5 по дисциплине “Структуры и алгоритмы компьютерной обработки данных”</w:t>
      </w:r>
    </w:p>
    <w:p w:rsidR="00D049AA" w:rsidRDefault="00D049AA">
      <w:pPr>
        <w:widowControl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49AA" w:rsidRDefault="00D049A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9AA" w:rsidRDefault="00D049A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9AA" w:rsidRDefault="00D049A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9AA" w:rsidRDefault="00D049A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9AA" w:rsidRDefault="00D049AA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920" w:type="dxa"/>
        <w:tblInd w:w="411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920"/>
      </w:tblGrid>
      <w:tr w:rsidR="00D049AA">
        <w:tc>
          <w:tcPr>
            <w:tcW w:w="5920" w:type="dxa"/>
            <w:shd w:val="clear" w:color="auto" w:fill="auto"/>
          </w:tcPr>
          <w:p w:rsidR="00D049AA" w:rsidRDefault="0018692E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гр. Б8204 </w:t>
            </w:r>
          </w:p>
          <w:p w:rsidR="00D049AA" w:rsidRDefault="0018692E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 Д. А. Федоренко</w:t>
            </w:r>
          </w:p>
          <w:p w:rsidR="00D049AA" w:rsidRDefault="00D049A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9AA">
        <w:tc>
          <w:tcPr>
            <w:tcW w:w="5920" w:type="dxa"/>
            <w:shd w:val="clear" w:color="auto" w:fill="auto"/>
          </w:tcPr>
          <w:p w:rsidR="00D049AA" w:rsidRDefault="0018692E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.т.н. доцент </w:t>
            </w:r>
          </w:p>
          <w:p w:rsidR="00D049AA" w:rsidRDefault="0018692E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.Н.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строухова</w:t>
            </w:r>
          </w:p>
          <w:p w:rsidR="00D049AA" w:rsidRDefault="00D049A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AA" w:rsidRDefault="00D049A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9AA" w:rsidRDefault="00D049AA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049AA" w:rsidRDefault="00D049AA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049AA" w:rsidRDefault="00D049AA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049AA" w:rsidRDefault="00D049AA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049AA" w:rsidRDefault="001869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ладивосток</w:t>
      </w:r>
    </w:p>
    <w:p w:rsidR="00D049AA" w:rsidRDefault="001869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D049AA" w:rsidRDefault="00D049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9AA" w:rsidRDefault="001869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формальная постановка задачи</w:t>
      </w:r>
    </w:p>
    <w:p w:rsidR="00D049AA" w:rsidRDefault="00186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шаблонный класс кольцевой очереди.</w:t>
      </w:r>
    </w:p>
    <w:p w:rsidR="00D049AA" w:rsidRPr="00C77798" w:rsidRDefault="0018692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пецификация</w:t>
      </w:r>
      <w:r w:rsidRPr="00C777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D049AA" w:rsidRPr="00C77798" w:rsidRDefault="0018692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mplate</w:t>
      </w:r>
      <w:proofErr w:type="gramEnd"/>
      <w:r w:rsidRPr="00C777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r w:rsidRPr="00C777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C77798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Queue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ueu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 n = 10); // </w:t>
      </w:r>
      <w:r>
        <w:rPr>
          <w:rFonts w:ascii="Times New Roman" w:hAnsi="Times New Roman" w:cs="Times New Roman"/>
          <w:color w:val="000000"/>
          <w:sz w:val="28"/>
          <w:szCs w:val="28"/>
        </w:rPr>
        <w:t>Конструктор</w:t>
      </w:r>
    </w:p>
    <w:p w:rsidR="00D049AA" w:rsidRPr="00C77798" w:rsidRDefault="0018692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ueue</w:t>
      </w:r>
      <w:r w:rsidRPr="00C7779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st</w:t>
      </w:r>
      <w:r w:rsidRPr="00C777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ueue</w:t>
      </w:r>
      <w:r w:rsidRPr="00C777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); // </w:t>
      </w:r>
      <w:r>
        <w:rPr>
          <w:rFonts w:ascii="Times New Roman" w:hAnsi="Times New Roman" w:cs="Times New Roman"/>
          <w:color w:val="000000"/>
          <w:sz w:val="28"/>
          <w:szCs w:val="28"/>
        </w:rPr>
        <w:t>Конструктор</w:t>
      </w:r>
      <w:r w:rsidRPr="00C777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пирования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77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ushEleme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); // Функция добавления элемента в очередь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pEleme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); // Функция удаления чтения элемента из очереди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); // Функция, определения длины очереди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ll(); // Функция печати массив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</w:t>
      </w:r>
      <w:r>
        <w:rPr>
          <w:rFonts w:ascii="Times New Roman" w:hAnsi="Times New Roman" w:cs="Times New Roman"/>
          <w:color w:val="000000"/>
          <w:sz w:val="28"/>
          <w:szCs w:val="28"/>
        </w:rPr>
        <w:t>(); // Функция печати очереди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ueu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erato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ueu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); // Перегрузка оператора присваивания</w:t>
      </w:r>
    </w:p>
    <w:p w:rsidR="00D049AA" w:rsidRPr="00975B3F" w:rsidRDefault="0018692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75B3F">
        <w:rPr>
          <w:rFonts w:ascii="Times New Roman" w:hAnsi="Times New Roman" w:cs="Times New Roman"/>
          <w:color w:val="000000"/>
          <w:sz w:val="28"/>
          <w:szCs w:val="28"/>
          <w:lang w:val="en-US"/>
        </w:rPr>
        <w:t>~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ueue</w:t>
      </w:r>
      <w:r w:rsidRPr="00975B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75B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// </w:t>
      </w:r>
      <w:r>
        <w:rPr>
          <w:rFonts w:ascii="Times New Roman" w:hAnsi="Times New Roman" w:cs="Times New Roman"/>
          <w:color w:val="000000"/>
          <w:sz w:val="28"/>
          <w:szCs w:val="28"/>
        </w:rPr>
        <w:t>Деструктор</w:t>
      </w:r>
    </w:p>
    <w:p w:rsidR="00D049AA" w:rsidRPr="00975B3F" w:rsidRDefault="0018692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975B3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D049AA" w:rsidRPr="00975B3F" w:rsidRDefault="0018692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75B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975B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</w:t>
      </w:r>
      <w:r w:rsidRPr="00975B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ptr</w:t>
      </w:r>
      <w:r w:rsidRPr="00975B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75B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// Переменная, хранящая длину массива 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H = 0; // Переменная, указывающая на начало очереди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T = -1; // Переменная, указывающая на последний добавленный элемент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:rsidR="00D049AA" w:rsidRDefault="0018692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 функций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ushEleme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ewElement</w:t>
      </w:r>
      <w:r>
        <w:rPr>
          <w:rFonts w:ascii="Times New Roman" w:hAnsi="Times New Roman" w:cs="Times New Roman"/>
          <w:color w:val="000000"/>
          <w:sz w:val="28"/>
          <w:szCs w:val="28"/>
        </w:rPr>
        <w:t>) -  Функция добавления элемента в очередь.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вход принимает элемент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ewEleme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озвращает значение, которое находится в ячейке массива с индексом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049AA" w:rsidRDefault="0018692E">
      <w:pPr>
        <w:pStyle w:val="ab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, если очередь полная </w:t>
      </w:r>
    </w:p>
    <w:p w:rsidR="00D049AA" w:rsidRDefault="0018692E">
      <w:pPr>
        <w:pStyle w:val="ab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0, если добавление элемент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ewEleme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шло успешно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opEleme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) - Функция чтения элемента из очереди.</w:t>
      </w:r>
    </w:p>
    <w:p w:rsidR="00D049AA" w:rsidRPr="00C77798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вход ничего не принимает и возвращает</w:t>
      </w:r>
      <w:r w:rsidR="00C77798">
        <w:rPr>
          <w:rFonts w:ascii="Times New Roman" w:hAnsi="Times New Roman" w:cs="Times New Roman"/>
          <w:color w:val="000000"/>
          <w:sz w:val="28"/>
          <w:szCs w:val="28"/>
        </w:rPr>
        <w:t xml:space="preserve"> элемент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798">
        <w:rPr>
          <w:rFonts w:ascii="Times New Roman" w:hAnsi="Times New Roman" w:cs="Times New Roman"/>
          <w:color w:val="000000"/>
          <w:sz w:val="28"/>
          <w:szCs w:val="28"/>
        </w:rPr>
        <w:t>из головы очереди, а если очередь пуста, то функция возвращает элемент из ячейки массива с индексом 0.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) – Функция определения длины очереди. 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вход ничего не принимает и возвращает целочисленное значение равное длине очереди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intAl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) - Функция печати массив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экран.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вход ничего не принимает и ничего не возвращает.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int</w:t>
      </w:r>
      <w:r>
        <w:rPr>
          <w:rFonts w:ascii="Times New Roman" w:hAnsi="Times New Roman" w:cs="Times New Roman"/>
          <w:color w:val="000000"/>
          <w:sz w:val="28"/>
          <w:szCs w:val="28"/>
        </w:rPr>
        <w:t>() - Функция печати очереди на экран.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вход ничего не принимает и ничего не возвращает.</w:t>
      </w:r>
    </w:p>
    <w:p w:rsidR="00D049AA" w:rsidRPr="00975B3F" w:rsidRDefault="0018692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сты</w:t>
      </w:r>
    </w:p>
    <w:p w:rsidR="00D049AA" w:rsidRDefault="0018692E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ushElement</w:t>
      </w:r>
      <w:r w:rsidRPr="00975B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975B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ewElement</w:t>
      </w:r>
      <w:r w:rsidRPr="00975B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tbl>
      <w:tblPr>
        <w:tblStyle w:val="ae"/>
        <w:tblW w:w="9492" w:type="dxa"/>
        <w:tblInd w:w="-147" w:type="dxa"/>
        <w:tblLook w:val="04A0" w:firstRow="1" w:lastRow="0" w:firstColumn="1" w:lastColumn="0" w:noHBand="0" w:noVBand="1"/>
      </w:tblPr>
      <w:tblGrid>
        <w:gridCol w:w="1720"/>
        <w:gridCol w:w="1913"/>
        <w:gridCol w:w="2316"/>
        <w:gridCol w:w="2317"/>
        <w:gridCol w:w="1226"/>
      </w:tblGrid>
      <w:tr w:rsidR="00D049AA">
        <w:trPr>
          <w:trHeight w:val="562"/>
        </w:trPr>
        <w:tc>
          <w:tcPr>
            <w:tcW w:w="1767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редь до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редь после</w:t>
            </w: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функции</w:t>
            </w:r>
          </w:p>
        </w:tc>
      </w:tr>
      <w:tr w:rsidR="00D049AA">
        <w:trPr>
          <w:trHeight w:val="157"/>
        </w:trPr>
        <w:tc>
          <w:tcPr>
            <w:tcW w:w="1767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ление элемент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ewElemen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устую очередь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049AA" w:rsidRDefault="00D04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0 0 0 0 0 0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-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0 0 0 0 0 0 0 0 0 </w:t>
            </w: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49AA">
        <w:trPr>
          <w:trHeight w:val="157"/>
        </w:trPr>
        <w:tc>
          <w:tcPr>
            <w:tcW w:w="1767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ление элемент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ewEle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чередь, когда в конце массива есть свободное место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3 6 8 2 0 0 0 0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5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 4 3 6 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 0 0 0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6</w:t>
            </w: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49AA">
        <w:trPr>
          <w:trHeight w:val="157"/>
        </w:trPr>
        <w:tc>
          <w:tcPr>
            <w:tcW w:w="1767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ление элемент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ewEle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чередь, когда в конце массива нет свободное место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10 4 3 6 8 2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4, T = 9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 0 0 0 10 4 3 6 8 2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4, T = 0</w:t>
            </w: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49AA">
        <w:trPr>
          <w:trHeight w:val="157"/>
        </w:trPr>
        <w:tc>
          <w:tcPr>
            <w:tcW w:w="1767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ление элемент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ewEle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ую очередь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049AA" w:rsidRDefault="00D04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3 6 8 2 5 9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5, T = 4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3 6 8 2 5 9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5, T = 4</w:t>
            </w: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049AA" w:rsidRDefault="00D049AA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975B3F" w:rsidRDefault="00975B3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opEleme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)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tbl>
      <w:tblPr>
        <w:tblStyle w:val="ae"/>
        <w:tblW w:w="9498" w:type="dxa"/>
        <w:tblInd w:w="-147" w:type="dxa"/>
        <w:tblLook w:val="04A0" w:firstRow="1" w:lastRow="0" w:firstColumn="1" w:lastColumn="0" w:noHBand="0" w:noVBand="1"/>
      </w:tblPr>
      <w:tblGrid>
        <w:gridCol w:w="3404"/>
        <w:gridCol w:w="2408"/>
        <w:gridCol w:w="2410"/>
        <w:gridCol w:w="1276"/>
      </w:tblGrid>
      <w:tr w:rsidR="00D049AA">
        <w:trPr>
          <w:trHeight w:val="562"/>
        </w:trPr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редь до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редь после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функции</w:t>
            </w:r>
          </w:p>
        </w:tc>
      </w:tr>
      <w:tr w:rsidR="00D049AA">
        <w:trPr>
          <w:trHeight w:val="157"/>
        </w:trPr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элемента из пустой очереди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0 0 0 0 0 0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-1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0 0 0 0 0 0 0 0 0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49AA">
        <w:trPr>
          <w:trHeight w:val="157"/>
        </w:trPr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элемента из последней ячейки массива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3 6 8 2 0 0 0 5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9, T = 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 4 3 6 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0 0 5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049AA">
        <w:trPr>
          <w:trHeight w:val="157"/>
        </w:trPr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элемента, когда очередь не заполнена полностью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10 4 3 6 8 2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4, T = 9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0 0 0 10 4 3 6 8 2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5, T = 9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049AA">
        <w:trPr>
          <w:trHeight w:val="157"/>
        </w:trPr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элемента из полной очереди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3 6 8 2 5 9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5, T = 4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3 6 8 2 5 9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6, T = 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049AA">
        <w:trPr>
          <w:trHeight w:val="157"/>
        </w:trPr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оследнего элемента очереди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0 4 0 0 0 0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5, T = 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0 4 0 0 0 0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-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49AA">
        <w:trPr>
          <w:trHeight w:val="157"/>
        </w:trPr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едпоследнего элемента очереди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5 4 0 0 0 0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4, T = 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5 4 0 0 0 0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5, T = 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D049AA" w:rsidRDefault="00D049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)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tbl>
      <w:tblPr>
        <w:tblStyle w:val="ae"/>
        <w:tblW w:w="9498" w:type="dxa"/>
        <w:tblInd w:w="-147" w:type="dxa"/>
        <w:tblLook w:val="04A0" w:firstRow="1" w:lastRow="0" w:firstColumn="1" w:lastColumn="0" w:noHBand="0" w:noVBand="1"/>
      </w:tblPr>
      <w:tblGrid>
        <w:gridCol w:w="5671"/>
        <w:gridCol w:w="2551"/>
        <w:gridCol w:w="1276"/>
      </w:tblGrid>
      <w:tr w:rsidR="00D049AA">
        <w:trPr>
          <w:trHeight w:val="562"/>
        </w:trPr>
        <w:tc>
          <w:tcPr>
            <w:tcW w:w="567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редь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функции</w:t>
            </w:r>
          </w:p>
        </w:tc>
      </w:tr>
      <w:tr w:rsidR="00D049AA">
        <w:trPr>
          <w:trHeight w:val="157"/>
        </w:trPr>
        <w:tc>
          <w:tcPr>
            <w:tcW w:w="567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ая очередь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0 0 0 0 0 0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-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49AA">
        <w:trPr>
          <w:trHeight w:val="157"/>
        </w:trPr>
        <w:tc>
          <w:tcPr>
            <w:tcW w:w="567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 очередь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3 6 8 2 5 9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9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049AA">
        <w:trPr>
          <w:trHeight w:val="157"/>
        </w:trPr>
        <w:tc>
          <w:tcPr>
            <w:tcW w:w="567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ередь заполнена не полностью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ся справа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10 4 3 6 8 2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4, T = 9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049AA">
        <w:trPr>
          <w:trHeight w:val="157"/>
        </w:trPr>
        <w:tc>
          <w:tcPr>
            <w:tcW w:w="567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ередь заполнена не полностью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ся слева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 0 0 0 10 4 3 6 8 2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4, T = 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D049AA" w:rsidRDefault="00D049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049AA" w:rsidRDefault="0018692E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Queue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&amp;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perator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= (Queue&amp;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tbl>
      <w:tblPr>
        <w:tblStyle w:val="ae"/>
        <w:tblW w:w="9492" w:type="dxa"/>
        <w:tblInd w:w="-147" w:type="dxa"/>
        <w:tblLook w:val="04A0" w:firstRow="1" w:lastRow="0" w:firstColumn="1" w:lastColumn="0" w:noHBand="0" w:noVBand="1"/>
      </w:tblPr>
      <w:tblGrid>
        <w:gridCol w:w="4537"/>
        <w:gridCol w:w="2551"/>
        <w:gridCol w:w="2404"/>
      </w:tblGrid>
      <w:tr w:rsidR="00D049AA"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реди до</w:t>
            </w:r>
          </w:p>
        </w:tc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реди после</w:t>
            </w:r>
          </w:p>
        </w:tc>
      </w:tr>
      <w:tr w:rsidR="00975B3F"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75B3F" w:rsidRP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ваивание меньшей очереди </w:t>
            </w:r>
            <w:r w:rsidRPr="0097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97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большей </w:t>
            </w:r>
            <w:r w:rsidRPr="0097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97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0 0 0 10 4 3 6 8 2</w:t>
            </w:r>
          </w:p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5, T = 9</w:t>
            </w:r>
          </w:p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 2 3 4 5 </w:t>
            </w:r>
          </w:p>
          <w:p w:rsidR="00975B3F" w:rsidRP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4</w:t>
            </w:r>
          </w:p>
        </w:tc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 2 3 4 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 3 6 8 2</w:t>
            </w:r>
          </w:p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4</w:t>
            </w:r>
          </w:p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 2 3 4 5 </w:t>
            </w:r>
          </w:p>
          <w:p w:rsidR="00975B3F" w:rsidRP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4</w:t>
            </w:r>
          </w:p>
        </w:tc>
      </w:tr>
      <w:tr w:rsidR="00975B3F"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аивание большей очереди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к меньшей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когда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аточно места 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0 0 0 10 4 3 6 0 0 </w:t>
            </w:r>
          </w:p>
          <w:p w:rsidR="00975B3F" w:rsidRP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 = 5, T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 2 3 4 5 </w:t>
            </w:r>
          </w:p>
          <w:p w:rsidR="00975B3F" w:rsidRP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4</w:t>
            </w:r>
          </w:p>
        </w:tc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0 0 0 10 4 3 6 0 0 </w:t>
            </w:r>
          </w:p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5, T = 7</w:t>
            </w:r>
          </w:p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 4 3 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  <w:p w:rsidR="00975B3F" w:rsidRP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3</w:t>
            </w:r>
          </w:p>
        </w:tc>
      </w:tr>
      <w:tr w:rsidR="00975B3F"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аивание большей очереди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к меньшей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когда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о места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0 0 0 10 4 3 6 8 2</w:t>
            </w:r>
          </w:p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5, T = 9</w:t>
            </w:r>
          </w:p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 2 3 4 5 </w:t>
            </w:r>
          </w:p>
          <w:p w:rsidR="00975B3F" w:rsidRP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4</w:t>
            </w:r>
          </w:p>
        </w:tc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0 0 0 10 4 3 6 8 2</w:t>
            </w:r>
          </w:p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5, T = 9</w:t>
            </w:r>
          </w:p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 4 3 6 8</w:t>
            </w:r>
          </w:p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4</w:t>
            </w:r>
          </w:p>
        </w:tc>
      </w:tr>
      <w:tr w:rsidR="00975B3F"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75B3F" w:rsidRDefault="00975B3F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ваивание </w:t>
            </w:r>
            <w:r w:rsidR="00DF4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ереди </w:t>
            </w:r>
            <w:r w:rsidR="00DF4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F40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="00DF40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F4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DF4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устой (</w:t>
            </w:r>
            <w:r w:rsidR="00DF40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="00DF4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0 0 0 10 4 3 6 8 2</w:t>
            </w:r>
          </w:p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5, T = 9</w:t>
            </w:r>
          </w:p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0 0 0 0 0 </w:t>
            </w:r>
          </w:p>
          <w:p w:rsidR="00975B3F" w:rsidRP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 = 0, T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0 0 0 10 4 3 6 8 2</w:t>
            </w:r>
          </w:p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-1</w:t>
            </w:r>
          </w:p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0 0 0 0 0 </w:t>
            </w:r>
          </w:p>
          <w:p w:rsidR="00975B3F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 = 0, T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975B3F"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75B3F" w:rsidRDefault="00DF40E9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сваивание непустой очереди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к пустой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DF40E9" w:rsidRP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0 0 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0 0</w:t>
            </w:r>
          </w:p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-1</w:t>
            </w:r>
          </w:p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 2 3 4 5 </w:t>
            </w:r>
          </w:p>
          <w:p w:rsidR="00975B3F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4</w:t>
            </w:r>
          </w:p>
        </w:tc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DF40E9" w:rsidRP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 2 3 4 5 0 0 0 0 0</w:t>
            </w:r>
          </w:p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4</w:t>
            </w:r>
          </w:p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 2 3 4 5 </w:t>
            </w:r>
          </w:p>
          <w:p w:rsidR="00975B3F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4</w:t>
            </w:r>
          </w:p>
        </w:tc>
      </w:tr>
      <w:tr w:rsidR="00DF40E9"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ственное присваивание очередей</w:t>
            </w:r>
          </w:p>
          <w:p w:rsidR="00DF40E9" w:rsidRPr="00975B3F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975B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7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=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97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 2 3 0 0 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0 0 0</w:t>
            </w:r>
          </w:p>
          <w:p w:rsidR="00DF40E9" w:rsidRP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2</w:t>
            </w:r>
          </w:p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 2 3 0 0 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0 0 0</w:t>
            </w:r>
          </w:p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2</w:t>
            </w:r>
          </w:p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 2 3 4 5</w:t>
            </w:r>
          </w:p>
          <w:p w:rsidR="00DF40E9" w:rsidRP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H = 0, T = 4</w:t>
            </w:r>
          </w:p>
        </w:tc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 2 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0 0 0</w:t>
            </w:r>
          </w:p>
          <w:p w:rsidR="00DF40E9" w:rsidRP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4</w:t>
            </w:r>
          </w:p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 2 3 4 5 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0 0 0</w:t>
            </w:r>
          </w:p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4</w:t>
            </w:r>
          </w:p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 2 3 4 5</w:t>
            </w:r>
          </w:p>
          <w:p w:rsidR="00DF40E9" w:rsidRP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H = 0, T = 4</w:t>
            </w:r>
          </w:p>
        </w:tc>
      </w:tr>
    </w:tbl>
    <w:p w:rsidR="00D049AA" w:rsidRDefault="00D049AA"/>
    <w:sectPr w:rsidR="00D049AA">
      <w:headerReference w:type="default" r:id="rId8"/>
      <w:footerReference w:type="default" r:id="rId9"/>
      <w:pgSz w:w="11906" w:h="16838"/>
      <w:pgMar w:top="765" w:right="850" w:bottom="1134" w:left="1701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217" w:rsidRDefault="00903217">
      <w:pPr>
        <w:spacing w:after="0" w:line="240" w:lineRule="auto"/>
      </w:pPr>
      <w:r>
        <w:separator/>
      </w:r>
    </w:p>
  </w:endnote>
  <w:endnote w:type="continuationSeparator" w:id="0">
    <w:p w:rsidR="00903217" w:rsidRDefault="0090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62230"/>
      <w:docPartObj>
        <w:docPartGallery w:val="Page Numbers (Bottom of Page)"/>
        <w:docPartUnique/>
      </w:docPartObj>
    </w:sdtPr>
    <w:sdtEndPr/>
    <w:sdtContent>
      <w:p w:rsidR="00D049AA" w:rsidRDefault="0018692E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77798">
          <w:rPr>
            <w:noProof/>
          </w:rPr>
          <w:t>5</w:t>
        </w:r>
        <w:r>
          <w:fldChar w:fldCharType="end"/>
        </w:r>
      </w:p>
    </w:sdtContent>
  </w:sdt>
  <w:p w:rsidR="00D049AA" w:rsidRDefault="00D049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217" w:rsidRDefault="00903217">
      <w:pPr>
        <w:spacing w:after="0" w:line="240" w:lineRule="auto"/>
      </w:pPr>
      <w:r>
        <w:separator/>
      </w:r>
    </w:p>
  </w:footnote>
  <w:footnote w:type="continuationSeparator" w:id="0">
    <w:p w:rsidR="00903217" w:rsidRDefault="0090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9AA" w:rsidRDefault="0018692E">
    <w:pPr>
      <w:pStyle w:val="ac"/>
    </w:pPr>
    <w:r>
      <w:tab/>
      <w:t>Федоренко Дмитрий</w:t>
    </w:r>
    <w:r>
      <w:tab/>
      <w:t>группа</w:t>
    </w:r>
    <w:r>
      <w:rPr>
        <w:lang w:val="en-US"/>
      </w:rPr>
      <w:t>:</w:t>
    </w:r>
    <w:r>
      <w:t xml:space="preserve"> Б82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E779C"/>
    <w:multiLevelType w:val="multilevel"/>
    <w:tmpl w:val="CF72074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0607117"/>
    <w:multiLevelType w:val="multilevel"/>
    <w:tmpl w:val="BFFA67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AA"/>
    <w:rsid w:val="0018692E"/>
    <w:rsid w:val="00903217"/>
    <w:rsid w:val="00975B3F"/>
    <w:rsid w:val="00C77798"/>
    <w:rsid w:val="00D049AA"/>
    <w:rsid w:val="00D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FBC84-C4F0-4458-94EB-F10DDFFB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50A93"/>
    <w:rPr>
      <w:color w:val="808080"/>
    </w:rPr>
  </w:style>
  <w:style w:type="character" w:customStyle="1" w:styleId="a4">
    <w:name w:val="Верхний колонтитул Знак"/>
    <w:basedOn w:val="a0"/>
    <w:uiPriority w:val="99"/>
    <w:qFormat/>
    <w:rsid w:val="00DD6192"/>
  </w:style>
  <w:style w:type="character" w:customStyle="1" w:styleId="a5">
    <w:name w:val="Нижний колонтитул Знак"/>
    <w:basedOn w:val="a0"/>
    <w:uiPriority w:val="99"/>
    <w:qFormat/>
    <w:rsid w:val="00DD6192"/>
  </w:style>
  <w:style w:type="character" w:customStyle="1" w:styleId="pl-c1">
    <w:name w:val="pl-c1"/>
    <w:basedOn w:val="a0"/>
    <w:qFormat/>
    <w:rsid w:val="00973C2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eastAsia="Calibri" w:hAnsi="Times New Roman" w:cs="Times New Roman"/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53666C"/>
    <w:pPr>
      <w:ind w:left="720"/>
      <w:contextualSpacing/>
    </w:pPr>
  </w:style>
  <w:style w:type="paragraph" w:styleId="ac">
    <w:name w:val="header"/>
    <w:basedOn w:val="a"/>
    <w:uiPriority w:val="99"/>
    <w:unhideWhenUsed/>
    <w:rsid w:val="00DD619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DD6192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39"/>
    <w:rsid w:val="00E13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017F-44DC-4DEF-B73C-70A9165D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5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dc:description/>
  <cp:lastModifiedBy>Дима</cp:lastModifiedBy>
  <cp:revision>54</cp:revision>
  <dcterms:created xsi:type="dcterms:W3CDTF">2017-09-26T09:15:00Z</dcterms:created>
  <dcterms:modified xsi:type="dcterms:W3CDTF">2018-04-25T2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